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BB" w:rsidRDefault="00760DBB" w:rsidP="00760DBB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7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389">
        <w:rPr>
          <w:noProof/>
          <w:sz w:val="18"/>
          <w:u w:val="single"/>
        </w:rPr>
        <w:t xml:space="preserve">  </w:t>
      </w:r>
      <w:r>
        <w:rPr>
          <w:noProof/>
          <w:sz w:val="18"/>
          <w:u w:val="single"/>
        </w:rPr>
        <w:tab/>
      </w:r>
      <w:r>
        <w:rPr>
          <w:noProof/>
          <w:sz w:val="18"/>
          <w:u w:val="single"/>
        </w:rPr>
        <w:tab/>
      </w:r>
      <w:r w:rsidRPr="00884389">
        <w:rPr>
          <w:noProof/>
          <w:sz w:val="18"/>
          <w:u w:val="single"/>
        </w:rPr>
        <w:t xml:space="preserve">   </w:t>
      </w:r>
      <w:r w:rsidRPr="00884389">
        <w:rPr>
          <w:b/>
          <w:sz w:val="28"/>
          <w:szCs w:val="36"/>
          <w:u w:val="single"/>
        </w:rPr>
        <w:t>PITTSBURGH ELITE OFFICIATING CAMPS</w:t>
      </w:r>
      <w:r w:rsidRPr="00884389">
        <w:rPr>
          <w:sz w:val="28"/>
          <w:szCs w:val="36"/>
          <w:u w:val="single"/>
        </w:rPr>
        <w:t xml:space="preserve">  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  <w:t xml:space="preserve">     </w:t>
      </w:r>
      <w:r w:rsidRPr="005E74FC"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8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BB" w:rsidRPr="005F0B03" w:rsidRDefault="00760DBB" w:rsidP="00760DBB">
      <w:pPr>
        <w:spacing w:line="240" w:lineRule="auto"/>
        <w:contextualSpacing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>2015 VETERAN D</w:t>
      </w:r>
      <w:r w:rsidRPr="005F0B03">
        <w:rPr>
          <w:b/>
          <w:sz w:val="20"/>
          <w:szCs w:val="20"/>
        </w:rPr>
        <w:t xml:space="preserve">EVELOPMENT CAMP </w:t>
      </w:r>
    </w:p>
    <w:p w:rsidR="00760DBB" w:rsidRPr="00F7560B" w:rsidRDefault="00760DBB" w:rsidP="00760DBB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AY 15</w:t>
      </w:r>
      <w:r w:rsidRPr="005F0B03"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17  .</w:t>
      </w:r>
      <w:proofErr w:type="gramEnd"/>
      <w:r>
        <w:rPr>
          <w:sz w:val="20"/>
          <w:szCs w:val="20"/>
        </w:rPr>
        <w:t xml:space="preserve">  </w:t>
      </w:r>
      <w:r w:rsidRPr="005F0B03">
        <w:rPr>
          <w:sz w:val="20"/>
          <w:szCs w:val="20"/>
        </w:rPr>
        <w:t>CENTER ICE ARENA – DELMONT, PA</w:t>
      </w:r>
    </w:p>
    <w:p w:rsidR="00884389" w:rsidRDefault="00884389" w:rsidP="00884389">
      <w:pPr>
        <w:spacing w:line="240" w:lineRule="auto"/>
        <w:contextualSpacing/>
        <w:jc w:val="center"/>
        <w:rPr>
          <w:sz w:val="16"/>
        </w:rPr>
      </w:pPr>
    </w:p>
    <w:p w:rsidR="003450B2" w:rsidRPr="009B3A55" w:rsidRDefault="003450B2" w:rsidP="00884389">
      <w:pPr>
        <w:spacing w:line="240" w:lineRule="auto"/>
        <w:contextualSpacing/>
        <w:jc w:val="center"/>
        <w:rPr>
          <w:sz w:val="16"/>
        </w:rPr>
      </w:pPr>
    </w:p>
    <w:p w:rsidR="003450B2" w:rsidRPr="00F9558C" w:rsidRDefault="000B2629" w:rsidP="003450B2">
      <w:pPr>
        <w:spacing w:line="240" w:lineRule="auto"/>
        <w:contextualSpacing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AFF</w:t>
      </w:r>
    </w:p>
    <w:p w:rsidR="003450B2" w:rsidRDefault="003450B2" w:rsidP="003450B2">
      <w:pPr>
        <w:spacing w:line="240" w:lineRule="auto"/>
        <w:contextualSpacing/>
        <w:jc w:val="center"/>
        <w:rPr>
          <w:b/>
          <w:sz w:val="24"/>
        </w:rPr>
      </w:pPr>
    </w:p>
    <w:p w:rsidR="003450B2" w:rsidRDefault="003450B2" w:rsidP="003450B2">
      <w:pPr>
        <w:spacing w:line="240" w:lineRule="auto"/>
        <w:contextualSpacing/>
        <w:jc w:val="center"/>
        <w:rPr>
          <w:b/>
          <w:sz w:val="24"/>
        </w:rPr>
        <w:sectPr w:rsidR="003450B2" w:rsidSect="00291C87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lastRenderedPageBreak/>
        <w:t>Ray King</w:t>
      </w:r>
      <w:r w:rsidR="000B2629">
        <w:rPr>
          <w:sz w:val="24"/>
        </w:rPr>
        <w:t xml:space="preserve"> (All Camp)</w:t>
      </w:r>
    </w:p>
    <w:p w:rsidR="003450B2" w:rsidRPr="00F9558C" w:rsidRDefault="00760DBB" w:rsidP="003450B2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 xml:space="preserve">BJ </w:t>
      </w:r>
      <w:proofErr w:type="spellStart"/>
      <w:r>
        <w:rPr>
          <w:sz w:val="24"/>
        </w:rPr>
        <w:t>Ringrose</w:t>
      </w:r>
      <w:proofErr w:type="spellEnd"/>
      <w:r w:rsidR="00F9558C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>Justin Pisano</w:t>
      </w:r>
      <w:r w:rsidR="00F9558C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>Jim Weaver</w:t>
      </w:r>
      <w:r w:rsidR="00F9558C">
        <w:rPr>
          <w:sz w:val="24"/>
        </w:rPr>
        <w:t xml:space="preserve"> (</w:t>
      </w:r>
      <w:r w:rsidR="002300DF">
        <w:rPr>
          <w:sz w:val="24"/>
        </w:rPr>
        <w:t>Friday &amp; Saturday</w:t>
      </w:r>
      <w:r w:rsidR="00F9558C">
        <w:rPr>
          <w:sz w:val="24"/>
        </w:rPr>
        <w:t>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>Dave Fryer</w:t>
      </w:r>
      <w:r w:rsidR="000B2629">
        <w:rPr>
          <w:sz w:val="24"/>
        </w:rPr>
        <w:t xml:space="preserve"> (All Camp)</w:t>
      </w:r>
    </w:p>
    <w:p w:rsidR="003450B2" w:rsidRPr="00F9558C" w:rsidRDefault="003450B2" w:rsidP="003450B2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lastRenderedPageBreak/>
        <w:t xml:space="preserve">Garrett </w:t>
      </w:r>
      <w:proofErr w:type="spellStart"/>
      <w:r w:rsidRPr="00F9558C">
        <w:rPr>
          <w:sz w:val="24"/>
        </w:rPr>
        <w:t>Gaydosh</w:t>
      </w:r>
      <w:proofErr w:type="spellEnd"/>
      <w:r w:rsidR="00F9558C">
        <w:rPr>
          <w:sz w:val="24"/>
        </w:rPr>
        <w:t xml:space="preserve"> (All Camp)</w:t>
      </w:r>
    </w:p>
    <w:p w:rsidR="003450B2" w:rsidRPr="00F9558C" w:rsidRDefault="003450B2" w:rsidP="00F9558C">
      <w:pPr>
        <w:spacing w:line="240" w:lineRule="auto"/>
        <w:contextualSpacing/>
        <w:jc w:val="center"/>
        <w:rPr>
          <w:sz w:val="24"/>
        </w:rPr>
      </w:pPr>
      <w:r w:rsidRPr="00F9558C">
        <w:rPr>
          <w:sz w:val="24"/>
        </w:rPr>
        <w:t xml:space="preserve">Steve </w:t>
      </w:r>
      <w:proofErr w:type="spellStart"/>
      <w:r w:rsidRPr="00F9558C">
        <w:rPr>
          <w:sz w:val="24"/>
        </w:rPr>
        <w:t>Uhall</w:t>
      </w:r>
      <w:proofErr w:type="spellEnd"/>
      <w:r w:rsidR="00F9558C">
        <w:rPr>
          <w:sz w:val="24"/>
        </w:rPr>
        <w:t xml:space="preserve"> (</w:t>
      </w:r>
      <w:r w:rsidR="00A062BD">
        <w:rPr>
          <w:sz w:val="24"/>
        </w:rPr>
        <w:t xml:space="preserve">All Friday </w:t>
      </w:r>
      <w:r w:rsidR="00E727AC">
        <w:rPr>
          <w:sz w:val="24"/>
        </w:rPr>
        <w:t>&amp;</w:t>
      </w:r>
      <w:r w:rsidR="00A062BD">
        <w:rPr>
          <w:sz w:val="24"/>
        </w:rPr>
        <w:t xml:space="preserve"> Saturday)</w:t>
      </w:r>
    </w:p>
    <w:p w:rsidR="00F9558C" w:rsidRDefault="00F9558C" w:rsidP="00F9558C">
      <w:pPr>
        <w:spacing w:line="240" w:lineRule="auto"/>
        <w:contextualSpacing/>
        <w:jc w:val="center"/>
        <w:rPr>
          <w:sz w:val="24"/>
        </w:rPr>
      </w:pPr>
      <w:proofErr w:type="gramStart"/>
      <w:r w:rsidRPr="00F9558C">
        <w:rPr>
          <w:sz w:val="24"/>
        </w:rPr>
        <w:t xml:space="preserve">Frank </w:t>
      </w:r>
      <w:proofErr w:type="spellStart"/>
      <w:r w:rsidRPr="00F9558C">
        <w:rPr>
          <w:sz w:val="24"/>
        </w:rPr>
        <w:t>Bastone</w:t>
      </w:r>
      <w:proofErr w:type="spellEnd"/>
      <w:r w:rsidR="00CF06CD">
        <w:rPr>
          <w:sz w:val="24"/>
        </w:rPr>
        <w:t xml:space="preserve"> (After 6pm</w:t>
      </w:r>
      <w:r>
        <w:rPr>
          <w:sz w:val="24"/>
        </w:rPr>
        <w:t xml:space="preserve"> Sat. - All </w:t>
      </w:r>
      <w:r w:rsidR="006507AB">
        <w:rPr>
          <w:sz w:val="24"/>
        </w:rPr>
        <w:t xml:space="preserve">Fri. &amp; </w:t>
      </w:r>
      <w:r>
        <w:rPr>
          <w:sz w:val="24"/>
        </w:rPr>
        <w:t>Sun</w:t>
      </w:r>
      <w:r w:rsidR="006507AB">
        <w:rPr>
          <w:sz w:val="24"/>
        </w:rPr>
        <w:t>.</w:t>
      </w:r>
      <w:r>
        <w:rPr>
          <w:sz w:val="24"/>
        </w:rPr>
        <w:t>)</w:t>
      </w:r>
      <w:proofErr w:type="gramEnd"/>
    </w:p>
    <w:p w:rsidR="00A062BD" w:rsidRDefault="00A062BD" w:rsidP="00F9558C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Mike Trego (</w:t>
      </w:r>
      <w:r w:rsidR="00E727AC">
        <w:rPr>
          <w:sz w:val="24"/>
        </w:rPr>
        <w:t>All Fri. &amp; Sun., Sat. PM only</w:t>
      </w:r>
      <w:r>
        <w:rPr>
          <w:sz w:val="24"/>
        </w:rPr>
        <w:t>)</w:t>
      </w:r>
    </w:p>
    <w:p w:rsidR="00760DBB" w:rsidRDefault="00760DBB" w:rsidP="00F9558C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Ken Handley (All Camp)</w:t>
      </w:r>
    </w:p>
    <w:p w:rsidR="00A062BD" w:rsidRDefault="00A062BD" w:rsidP="00F9558C">
      <w:pPr>
        <w:spacing w:line="240" w:lineRule="auto"/>
        <w:contextualSpacing/>
        <w:rPr>
          <w:b/>
          <w:sz w:val="24"/>
        </w:rPr>
        <w:sectPr w:rsidR="00A062BD" w:rsidSect="003450B2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450B2" w:rsidRDefault="003450B2" w:rsidP="00F9558C">
      <w:pPr>
        <w:spacing w:line="240" w:lineRule="auto"/>
        <w:contextualSpacing/>
        <w:rPr>
          <w:b/>
          <w:sz w:val="24"/>
        </w:rPr>
        <w:sectPr w:rsidR="003450B2" w:rsidSect="003450B2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450B2" w:rsidRDefault="003450B2" w:rsidP="00F9558C">
      <w:pPr>
        <w:spacing w:line="240" w:lineRule="auto"/>
        <w:contextualSpacing/>
        <w:rPr>
          <w:b/>
          <w:sz w:val="24"/>
        </w:rPr>
      </w:pPr>
    </w:p>
    <w:p w:rsidR="00884389" w:rsidRPr="00F9558C" w:rsidRDefault="00F9558C" w:rsidP="003450B2">
      <w:pPr>
        <w:spacing w:line="240" w:lineRule="auto"/>
        <w:contextualSpacing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AMP STAFF DAILY</w:t>
      </w:r>
      <w:r w:rsidR="00884389" w:rsidRPr="00F9558C">
        <w:rPr>
          <w:b/>
          <w:sz w:val="24"/>
          <w:u w:val="single"/>
        </w:rPr>
        <w:t xml:space="preserve"> AGENDA</w:t>
      </w:r>
    </w:p>
    <w:p w:rsidR="003450B2" w:rsidRPr="006A43BD" w:rsidRDefault="003450B2" w:rsidP="003450B2">
      <w:pPr>
        <w:spacing w:line="240" w:lineRule="auto"/>
        <w:contextualSpacing/>
        <w:jc w:val="center"/>
        <w:rPr>
          <w:b/>
          <w:sz w:val="24"/>
        </w:rPr>
      </w:pPr>
    </w:p>
    <w:p w:rsidR="00884389" w:rsidRDefault="003B3BD2" w:rsidP="0088438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 xml:space="preserve">FRIDAY, </w:t>
      </w:r>
      <w:r w:rsidR="00760DBB">
        <w:rPr>
          <w:b/>
          <w:sz w:val="24"/>
          <w:szCs w:val="20"/>
        </w:rPr>
        <w:t>MAY 15</w:t>
      </w:r>
    </w:p>
    <w:p w:rsidR="003450B2" w:rsidRPr="00FC7F9D" w:rsidRDefault="003450B2" w:rsidP="003450B2">
      <w:pPr>
        <w:pStyle w:val="ListParagraph"/>
        <w:spacing w:line="240" w:lineRule="auto"/>
        <w:rPr>
          <w:b/>
          <w:sz w:val="24"/>
          <w:szCs w:val="20"/>
        </w:rPr>
      </w:pPr>
    </w:p>
    <w:p w:rsidR="00884389" w:rsidRDefault="004D055A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5</w:t>
      </w:r>
      <w:r w:rsidR="003B3BD2">
        <w:rPr>
          <w:sz w:val="20"/>
          <w:szCs w:val="20"/>
        </w:rPr>
        <w:t>:0</w:t>
      </w:r>
      <w:r w:rsidR="00EF4689" w:rsidRPr="00884389">
        <w:rPr>
          <w:sz w:val="20"/>
          <w:szCs w:val="20"/>
        </w:rPr>
        <w:t>0pm</w:t>
      </w:r>
      <w:r>
        <w:rPr>
          <w:sz w:val="20"/>
          <w:szCs w:val="20"/>
        </w:rPr>
        <w:t xml:space="preserve"> – 5:30pm </w:t>
      </w:r>
      <w:r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Roberts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884389" w:rsidRDefault="004D055A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5:30pm – 6:0</w:t>
      </w:r>
      <w:r w:rsidR="00884389">
        <w:rPr>
          <w:sz w:val="20"/>
          <w:szCs w:val="20"/>
        </w:rPr>
        <w:t xml:space="preserve">0pm </w:t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Roberts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263274" w:rsidRPr="00884389" w:rsidRDefault="004D055A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0</w:t>
      </w:r>
      <w:r w:rsidR="00884389">
        <w:rPr>
          <w:sz w:val="20"/>
          <w:szCs w:val="20"/>
        </w:rPr>
        <w:t xml:space="preserve">0pm – </w:t>
      </w:r>
      <w:r>
        <w:rPr>
          <w:sz w:val="20"/>
          <w:szCs w:val="20"/>
        </w:rPr>
        <w:t>8:15pm</w:t>
      </w:r>
      <w:r>
        <w:rPr>
          <w:sz w:val="20"/>
          <w:szCs w:val="20"/>
        </w:rPr>
        <w:tab/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8C4469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Staff Introduction</w:t>
      </w:r>
      <w:r w:rsidR="008C4469">
        <w:rPr>
          <w:sz w:val="16"/>
          <w:szCs w:val="16"/>
        </w:rPr>
        <w:t>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Participant Introduction</w:t>
      </w:r>
      <w:r>
        <w:rPr>
          <w:sz w:val="16"/>
          <w:szCs w:val="16"/>
        </w:rPr>
        <w:t xml:space="preserve">s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Team Assignment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4D055A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Review of Camp Protocols</w:t>
      </w:r>
      <w:r>
        <w:rPr>
          <w:sz w:val="16"/>
          <w:szCs w:val="16"/>
        </w:rPr>
        <w:t xml:space="preserve">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4D055A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HA Spring League Game Format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OUT:  Key Ele</w:t>
      </w:r>
      <w:r w:rsidR="0029487F">
        <w:rPr>
          <w:sz w:val="16"/>
          <w:szCs w:val="16"/>
        </w:rPr>
        <w:t>ments of Officiating (EC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Fryer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ANDOUT:  Good Officials vs. Great Officials</w:t>
      </w:r>
      <w:r>
        <w:rPr>
          <w:sz w:val="16"/>
          <w:szCs w:val="16"/>
        </w:rPr>
        <w:tab/>
        <w:t xml:space="preserve"> (A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1D2140">
        <w:rPr>
          <w:sz w:val="16"/>
          <w:szCs w:val="16"/>
        </w:rPr>
        <w:t>King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263274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4689" w:rsidRPr="00884389">
        <w:rPr>
          <w:sz w:val="16"/>
          <w:szCs w:val="16"/>
        </w:rPr>
        <w:t>Review of 4-Man Officiating System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</w:p>
    <w:p w:rsidR="00DA7B93" w:rsidRDefault="00DA7B93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fere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isano</w:t>
      </w:r>
    </w:p>
    <w:p w:rsidR="00DA7B93" w:rsidRDefault="00DA7B93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nesm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Bastone</w:t>
      </w:r>
      <w:proofErr w:type="spellEnd"/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8C4469" w:rsidRDefault="0088438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 Face-Off Procedures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760DBB">
        <w:rPr>
          <w:sz w:val="16"/>
          <w:szCs w:val="16"/>
        </w:rPr>
        <w:t>Handley</w:t>
      </w:r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3450B2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Icing Review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C31FC2">
        <w:rPr>
          <w:sz w:val="16"/>
          <w:szCs w:val="16"/>
        </w:rPr>
        <w:t>Gaydosh</w:t>
      </w:r>
      <w:proofErr w:type="spellEnd"/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C7F9D">
        <w:rPr>
          <w:sz w:val="16"/>
          <w:szCs w:val="16"/>
        </w:rPr>
        <w:t>Linesmen:</w:t>
      </w:r>
      <w:r w:rsidR="005F0B03">
        <w:rPr>
          <w:sz w:val="16"/>
          <w:szCs w:val="16"/>
        </w:rPr>
        <w:t xml:space="preserve"> </w:t>
      </w:r>
      <w:r w:rsidR="004D055A">
        <w:rPr>
          <w:sz w:val="16"/>
          <w:szCs w:val="16"/>
        </w:rPr>
        <w:t>Offside Review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760DBB">
        <w:rPr>
          <w:sz w:val="16"/>
          <w:szCs w:val="16"/>
        </w:rPr>
        <w:t>Uhall</w:t>
      </w:r>
      <w:proofErr w:type="spellEnd"/>
    </w:p>
    <w:p w:rsidR="003450B2" w:rsidRDefault="003450B2" w:rsidP="00884389">
      <w:pPr>
        <w:spacing w:line="240" w:lineRule="auto"/>
        <w:ind w:left="1800"/>
        <w:contextualSpacing/>
        <w:rPr>
          <w:sz w:val="16"/>
          <w:szCs w:val="16"/>
        </w:rPr>
      </w:pPr>
    </w:p>
    <w:p w:rsidR="006A43BD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4689" w:rsidRPr="00884389">
        <w:rPr>
          <w:sz w:val="16"/>
          <w:szCs w:val="16"/>
        </w:rPr>
        <w:t>Review On-Ice session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693944" w:rsidRPr="00693944" w:rsidRDefault="00693944" w:rsidP="006A43BD">
      <w:pPr>
        <w:spacing w:line="240" w:lineRule="auto"/>
        <w:contextualSpacing/>
        <w:rPr>
          <w:sz w:val="16"/>
          <w:szCs w:val="16"/>
        </w:rPr>
      </w:pPr>
    </w:p>
    <w:p w:rsidR="00884389" w:rsidRDefault="00246909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8:50pm – 9:4</w:t>
      </w:r>
      <w:r w:rsidR="00EF4689" w:rsidRPr="00884389">
        <w:rPr>
          <w:sz w:val="20"/>
          <w:szCs w:val="20"/>
        </w:rPr>
        <w:t xml:space="preserve">0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 w:rsidRPr="008C4469">
        <w:rPr>
          <w:sz w:val="16"/>
          <w:szCs w:val="20"/>
        </w:rPr>
        <w:t>ALL</w:t>
      </w:r>
      <w:r w:rsidR="008C4469" w:rsidRPr="00693944">
        <w:rPr>
          <w:sz w:val="16"/>
          <w:szCs w:val="20"/>
        </w:rPr>
        <w:t xml:space="preserve"> </w:t>
      </w:r>
      <w:r w:rsidR="00693944" w:rsidRPr="00693944">
        <w:rPr>
          <w:sz w:val="16"/>
          <w:szCs w:val="20"/>
        </w:rPr>
        <w:t>STAFF</w:t>
      </w:r>
    </w:p>
    <w:p w:rsidR="004427B5" w:rsidRPr="009B3A55" w:rsidRDefault="004427B5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4427B5" w:rsidRDefault="00246909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9:5</w:t>
      </w:r>
      <w:r w:rsidR="004427B5" w:rsidRPr="004427B5">
        <w:rPr>
          <w:sz w:val="20"/>
          <w:szCs w:val="20"/>
        </w:rPr>
        <w:t xml:space="preserve">0pm – </w:t>
      </w:r>
      <w:r>
        <w:rPr>
          <w:sz w:val="20"/>
          <w:szCs w:val="20"/>
        </w:rPr>
        <w:t>10:4</w:t>
      </w:r>
      <w:r w:rsidR="004427B5" w:rsidRPr="004427B5">
        <w:rPr>
          <w:sz w:val="20"/>
          <w:szCs w:val="20"/>
        </w:rPr>
        <w:t>0pm</w:t>
      </w:r>
      <w:r w:rsidR="004427B5" w:rsidRPr="004427B5">
        <w:rPr>
          <w:sz w:val="20"/>
          <w:szCs w:val="20"/>
        </w:rPr>
        <w:tab/>
      </w:r>
      <w:r w:rsidR="004427B5" w:rsidRPr="004427B5">
        <w:rPr>
          <w:sz w:val="20"/>
          <w:szCs w:val="20"/>
        </w:rPr>
        <w:tab/>
        <w:t>Cupcake Cup (Game 1)</w:t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</w:r>
      <w:r w:rsidR="004427B5">
        <w:rPr>
          <w:sz w:val="16"/>
          <w:szCs w:val="20"/>
        </w:rPr>
        <w:tab/>
        <w:t>ALL STAFF</w:t>
      </w:r>
    </w:p>
    <w:p w:rsidR="00693944" w:rsidRPr="009B3A55" w:rsidRDefault="00693944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263274" w:rsidRDefault="006A43BD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:30pm – 11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8C4469" w:rsidRDefault="008C4469" w:rsidP="003450B2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Review any necessary adjustments, as necessary</w:t>
      </w:r>
      <w:r w:rsidR="006960EF">
        <w:rPr>
          <w:sz w:val="16"/>
          <w:szCs w:val="20"/>
        </w:rPr>
        <w:t>,</w:t>
      </w:r>
      <w:r>
        <w:rPr>
          <w:sz w:val="16"/>
          <w:szCs w:val="20"/>
        </w:rPr>
        <w:t xml:space="preserve"> for Saturday’</w:t>
      </w:r>
      <w:r w:rsidR="0029487F">
        <w:rPr>
          <w:sz w:val="16"/>
          <w:szCs w:val="20"/>
        </w:rPr>
        <w:t>s games</w:t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3450B2" w:rsidRDefault="003450B2" w:rsidP="003450B2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3450B2" w:rsidRPr="003450B2" w:rsidRDefault="003450B2" w:rsidP="00DA7B93">
      <w:pPr>
        <w:spacing w:line="240" w:lineRule="auto"/>
        <w:contextualSpacing/>
        <w:jc w:val="both"/>
        <w:rPr>
          <w:sz w:val="20"/>
          <w:szCs w:val="20"/>
        </w:rPr>
      </w:pPr>
    </w:p>
    <w:p w:rsidR="005F0B03" w:rsidRDefault="003450B2" w:rsidP="005F0B03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SATURDAY, MAY 9</w:t>
      </w:r>
    </w:p>
    <w:p w:rsidR="003450B2" w:rsidRPr="003450B2" w:rsidRDefault="003450B2" w:rsidP="003450B2">
      <w:pPr>
        <w:spacing w:line="240" w:lineRule="auto"/>
        <w:ind w:left="360"/>
        <w:rPr>
          <w:b/>
          <w:sz w:val="24"/>
          <w:szCs w:val="20"/>
        </w:rPr>
      </w:pPr>
    </w:p>
    <w:p w:rsidR="0029487F" w:rsidRDefault="004427B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3</w:t>
      </w:r>
      <w:r w:rsidR="005F0B03" w:rsidRPr="005F0B03">
        <w:rPr>
          <w:sz w:val="20"/>
          <w:szCs w:val="20"/>
        </w:rPr>
        <w:t>0</w:t>
      </w:r>
      <w:r w:rsidR="005F0B03">
        <w:rPr>
          <w:sz w:val="20"/>
          <w:szCs w:val="20"/>
        </w:rPr>
        <w:t>am</w:t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5F0B03">
        <w:rPr>
          <w:sz w:val="20"/>
          <w:szCs w:val="20"/>
        </w:rPr>
        <w:t>Check-In</w:t>
      </w:r>
      <w:r w:rsidR="00734F44">
        <w:rPr>
          <w:sz w:val="20"/>
          <w:szCs w:val="20"/>
        </w:rPr>
        <w:t xml:space="preserve"> - </w:t>
      </w:r>
      <w:r w:rsidR="00693944">
        <w:rPr>
          <w:sz w:val="20"/>
          <w:szCs w:val="20"/>
        </w:rPr>
        <w:t>Classroom</w:t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734F44">
        <w:rPr>
          <w:sz w:val="20"/>
          <w:szCs w:val="20"/>
        </w:rPr>
        <w:tab/>
      </w:r>
      <w:r w:rsidR="0029487F" w:rsidRPr="0029487F">
        <w:rPr>
          <w:sz w:val="16"/>
          <w:szCs w:val="20"/>
        </w:rPr>
        <w:t>Roberts</w:t>
      </w:r>
    </w:p>
    <w:p w:rsidR="004427B5" w:rsidRDefault="004427B5" w:rsidP="00424905">
      <w:pPr>
        <w:spacing w:line="240" w:lineRule="auto"/>
        <w:contextualSpacing/>
        <w:rPr>
          <w:sz w:val="16"/>
          <w:szCs w:val="20"/>
        </w:rPr>
      </w:pPr>
    </w:p>
    <w:p w:rsidR="004427B5" w:rsidRPr="004427B5" w:rsidRDefault="004427B5" w:rsidP="00424905">
      <w:pPr>
        <w:spacing w:line="240" w:lineRule="auto"/>
        <w:contextualSpacing/>
        <w:rPr>
          <w:sz w:val="20"/>
          <w:szCs w:val="20"/>
        </w:rPr>
      </w:pPr>
      <w:r w:rsidRPr="004427B5">
        <w:rPr>
          <w:sz w:val="20"/>
          <w:szCs w:val="20"/>
        </w:rPr>
        <w:t>8:00</w:t>
      </w:r>
      <w:proofErr w:type="gramStart"/>
      <w:r w:rsidRPr="004427B5">
        <w:rPr>
          <w:sz w:val="20"/>
          <w:szCs w:val="20"/>
        </w:rPr>
        <w:t>am</w:t>
      </w:r>
      <w:proofErr w:type="gramEnd"/>
      <w:r w:rsidRPr="004427B5">
        <w:rPr>
          <w:sz w:val="20"/>
          <w:szCs w:val="20"/>
        </w:rPr>
        <w:t xml:space="preserve"> – 8:50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-Ice Ses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27B5">
        <w:rPr>
          <w:sz w:val="16"/>
          <w:szCs w:val="20"/>
        </w:rPr>
        <w:t>ALL STAFF</w:t>
      </w:r>
    </w:p>
    <w:p w:rsidR="00693944" w:rsidRPr="00693944" w:rsidRDefault="00693944" w:rsidP="00424905">
      <w:pPr>
        <w:spacing w:line="240" w:lineRule="auto"/>
        <w:contextualSpacing/>
        <w:rPr>
          <w:sz w:val="16"/>
          <w:szCs w:val="20"/>
        </w:rPr>
      </w:pPr>
    </w:p>
    <w:p w:rsidR="003450B2" w:rsidRDefault="00760DBB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00am – 11:3</w:t>
      </w:r>
      <w:r w:rsidR="004427B5">
        <w:rPr>
          <w:sz w:val="20"/>
          <w:szCs w:val="20"/>
        </w:rPr>
        <w:t>0p</w:t>
      </w:r>
      <w:r w:rsidR="0029487F">
        <w:rPr>
          <w:sz w:val="20"/>
          <w:szCs w:val="20"/>
        </w:rPr>
        <w:t xml:space="preserve">m </w:t>
      </w:r>
      <w:r w:rsidR="0029487F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A </w:t>
      </w:r>
    </w:p>
    <w:p w:rsidR="003450B2" w:rsidRDefault="0029487F" w:rsidP="003450B2">
      <w:pPr>
        <w:spacing w:line="240" w:lineRule="auto"/>
        <w:ind w:left="1440" w:firstLine="720"/>
        <w:contextualSpacing/>
        <w:rPr>
          <w:sz w:val="20"/>
          <w:szCs w:val="20"/>
        </w:rPr>
      </w:pPr>
      <w:r w:rsidRPr="009B3A55">
        <w:rPr>
          <w:i/>
          <w:sz w:val="20"/>
          <w:szCs w:val="20"/>
        </w:rPr>
        <w:t xml:space="preserve">Team </w:t>
      </w:r>
      <w:r w:rsidR="004427B5" w:rsidRPr="009B3A55">
        <w:rPr>
          <w:i/>
          <w:sz w:val="20"/>
          <w:szCs w:val="20"/>
        </w:rPr>
        <w:t>Grey</w:t>
      </w:r>
      <w:r>
        <w:rPr>
          <w:sz w:val="20"/>
          <w:szCs w:val="20"/>
        </w:rPr>
        <w:tab/>
      </w:r>
    </w:p>
    <w:p w:rsidR="003450B2" w:rsidRPr="003450B2" w:rsidRDefault="0029487F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87F" w:rsidRDefault="006C7CC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Mental Toughness </w:t>
      </w:r>
      <w:r w:rsidR="0029487F">
        <w:rPr>
          <w:sz w:val="16"/>
          <w:szCs w:val="20"/>
        </w:rPr>
        <w:t>(ECHL)</w:t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</w:r>
      <w:r w:rsidR="0029487F">
        <w:rPr>
          <w:sz w:val="16"/>
          <w:szCs w:val="20"/>
        </w:rPr>
        <w:tab/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B85BEA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9B3A55" w:rsidRDefault="009B3A5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5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577E35">
        <w:rPr>
          <w:sz w:val="16"/>
          <w:szCs w:val="20"/>
        </w:rPr>
        <w:t>Fryer</w:t>
      </w:r>
    </w:p>
    <w:p w:rsidR="006C7CC5" w:rsidRDefault="006C7CC5" w:rsidP="00424905">
      <w:pPr>
        <w:spacing w:line="240" w:lineRule="auto"/>
        <w:contextualSpacing/>
        <w:rPr>
          <w:sz w:val="16"/>
          <w:szCs w:val="20"/>
        </w:rPr>
      </w:pPr>
    </w:p>
    <w:p w:rsidR="006C7CC5" w:rsidRDefault="006C7CC5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B85BEA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Game Management &amp; Preventative Officiating</w:t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 xml:space="preserve">Fryer &amp; </w:t>
      </w:r>
      <w:r w:rsidR="00B85BEA">
        <w:rPr>
          <w:sz w:val="16"/>
          <w:szCs w:val="20"/>
        </w:rPr>
        <w:t>Pisano</w:t>
      </w:r>
    </w:p>
    <w:p w:rsidR="00321413" w:rsidRDefault="00321413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321413" w:rsidRDefault="00321413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B85BEA">
        <w:rPr>
          <w:sz w:val="16"/>
          <w:szCs w:val="20"/>
        </w:rPr>
        <w:t>Fryer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Linesman </w:t>
      </w:r>
      <w:r w:rsidR="004427B5">
        <w:rPr>
          <w:sz w:val="16"/>
          <w:szCs w:val="20"/>
        </w:rPr>
        <w:t>Tips (NCAA)</w:t>
      </w:r>
      <w:r w:rsidR="004427B5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B85BEA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Fryer</w:t>
      </w:r>
      <w:r w:rsidR="009B3A55">
        <w:rPr>
          <w:sz w:val="16"/>
          <w:szCs w:val="20"/>
        </w:rPr>
        <w:t xml:space="preserve"> </w:t>
      </w:r>
      <w:r w:rsidR="004427B5">
        <w:rPr>
          <w:sz w:val="16"/>
          <w:szCs w:val="20"/>
        </w:rPr>
        <w:t xml:space="preserve">&amp; </w:t>
      </w:r>
      <w:r w:rsidR="00B85BEA">
        <w:rPr>
          <w:sz w:val="16"/>
          <w:szCs w:val="20"/>
        </w:rPr>
        <w:t>Pisano</w:t>
      </w:r>
    </w:p>
    <w:p w:rsidR="003450B2" w:rsidRDefault="003450B2" w:rsidP="00424905">
      <w:pPr>
        <w:spacing w:line="240" w:lineRule="auto"/>
        <w:contextualSpacing/>
        <w:rPr>
          <w:sz w:val="16"/>
          <w:szCs w:val="20"/>
        </w:rPr>
      </w:pPr>
    </w:p>
    <w:p w:rsidR="0029487F" w:rsidRPr="00693944" w:rsidRDefault="0029487F" w:rsidP="00424905">
      <w:pPr>
        <w:spacing w:line="240" w:lineRule="auto"/>
        <w:contextualSpacing/>
        <w:rPr>
          <w:sz w:val="16"/>
          <w:szCs w:val="20"/>
        </w:rPr>
      </w:pPr>
    </w:p>
    <w:p w:rsidR="003450B2" w:rsidRDefault="009B3A55" w:rsidP="0029487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30pm – 4:0</w:t>
      </w:r>
      <w:r w:rsidR="004427B5">
        <w:rPr>
          <w:sz w:val="20"/>
          <w:szCs w:val="20"/>
        </w:rPr>
        <w:t>0</w:t>
      </w:r>
      <w:r w:rsidR="0029487F">
        <w:rPr>
          <w:sz w:val="20"/>
          <w:szCs w:val="20"/>
        </w:rPr>
        <w:t xml:space="preserve">pm </w:t>
      </w:r>
      <w:r w:rsidR="0029487F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B </w:t>
      </w:r>
    </w:p>
    <w:p w:rsidR="003450B2" w:rsidRDefault="0029487F" w:rsidP="003450B2">
      <w:pPr>
        <w:spacing w:line="240" w:lineRule="auto"/>
        <w:ind w:left="1440" w:firstLine="720"/>
        <w:contextualSpacing/>
        <w:rPr>
          <w:sz w:val="20"/>
          <w:szCs w:val="20"/>
        </w:rPr>
      </w:pPr>
      <w:r w:rsidRPr="009B3A55">
        <w:rPr>
          <w:i/>
          <w:sz w:val="20"/>
          <w:szCs w:val="20"/>
        </w:rPr>
        <w:t>Team Orange &amp; Team Bl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Mental Toughness (EC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427B5">
        <w:rPr>
          <w:sz w:val="16"/>
          <w:szCs w:val="20"/>
        </w:rPr>
        <w:t>King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>Pisano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9B3A55" w:rsidRDefault="009B3A55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5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>Weaver</w:t>
      </w:r>
    </w:p>
    <w:p w:rsidR="006C7CC5" w:rsidRDefault="006C7CC5" w:rsidP="0029487F">
      <w:pPr>
        <w:spacing w:line="240" w:lineRule="auto"/>
        <w:contextualSpacing/>
        <w:rPr>
          <w:sz w:val="16"/>
          <w:szCs w:val="20"/>
        </w:rPr>
      </w:pPr>
    </w:p>
    <w:p w:rsidR="006C7CC5" w:rsidRDefault="006C7CC5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760DBB">
        <w:rPr>
          <w:sz w:val="16"/>
          <w:szCs w:val="20"/>
        </w:rPr>
        <w:t>Ringrose</w:t>
      </w:r>
      <w:proofErr w:type="spellEnd"/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feree Responsibilities, Positioning, Game Management &amp; Preventative Officiating</w:t>
      </w:r>
      <w:r>
        <w:rPr>
          <w:sz w:val="16"/>
          <w:szCs w:val="20"/>
        </w:rPr>
        <w:tab/>
      </w:r>
      <w:proofErr w:type="gramStart"/>
      <w:r w:rsidR="00760DBB">
        <w:rPr>
          <w:sz w:val="16"/>
          <w:szCs w:val="20"/>
        </w:rPr>
        <w:t>King &amp;</w:t>
      </w:r>
      <w:proofErr w:type="gramEnd"/>
      <w:r w:rsidR="00760DBB">
        <w:rPr>
          <w:sz w:val="16"/>
          <w:szCs w:val="20"/>
        </w:rPr>
        <w:t xml:space="preserve"> Staff Above</w:t>
      </w:r>
    </w:p>
    <w:p w:rsidR="00DC4AB7" w:rsidRDefault="00DC4AB7" w:rsidP="0029487F">
      <w:pPr>
        <w:spacing w:line="240" w:lineRule="auto"/>
        <w:contextualSpacing/>
        <w:rPr>
          <w:sz w:val="16"/>
          <w:szCs w:val="20"/>
        </w:rPr>
      </w:pPr>
    </w:p>
    <w:p w:rsidR="00DC4AB7" w:rsidRDefault="00DC4AB7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>Pisano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29487F" w:rsidRDefault="0029487F" w:rsidP="0029487F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 Linesman </w:t>
      </w:r>
      <w:r w:rsidR="004427B5">
        <w:rPr>
          <w:sz w:val="16"/>
          <w:szCs w:val="20"/>
        </w:rPr>
        <w:t>Tip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>Weaver</w:t>
      </w:r>
    </w:p>
    <w:p w:rsidR="003450B2" w:rsidRDefault="003450B2" w:rsidP="0029487F">
      <w:pPr>
        <w:spacing w:line="240" w:lineRule="auto"/>
        <w:contextualSpacing/>
        <w:rPr>
          <w:sz w:val="16"/>
          <w:szCs w:val="20"/>
        </w:rPr>
      </w:pPr>
    </w:p>
    <w:p w:rsidR="00424905" w:rsidRDefault="0029487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inesmen Responsibilities &amp; Position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gramStart"/>
      <w:r w:rsidR="006E4491">
        <w:rPr>
          <w:sz w:val="16"/>
          <w:szCs w:val="20"/>
        </w:rPr>
        <w:t>King</w:t>
      </w:r>
      <w:r w:rsidR="009B3A55">
        <w:rPr>
          <w:sz w:val="16"/>
          <w:szCs w:val="20"/>
        </w:rPr>
        <w:t xml:space="preserve"> &amp;</w:t>
      </w:r>
      <w:proofErr w:type="gramEnd"/>
      <w:r w:rsidR="009B3A55">
        <w:rPr>
          <w:sz w:val="16"/>
          <w:szCs w:val="20"/>
        </w:rPr>
        <w:t xml:space="preserve"> </w:t>
      </w:r>
      <w:r w:rsidR="00760DBB">
        <w:rPr>
          <w:sz w:val="16"/>
          <w:szCs w:val="20"/>
        </w:rPr>
        <w:t>Staff Above</w:t>
      </w:r>
    </w:p>
    <w:p w:rsidR="009B3A55" w:rsidRPr="00693944" w:rsidRDefault="009B3A55" w:rsidP="00424905">
      <w:pPr>
        <w:spacing w:line="240" w:lineRule="auto"/>
        <w:contextualSpacing/>
        <w:rPr>
          <w:sz w:val="16"/>
          <w:szCs w:val="20"/>
        </w:rPr>
      </w:pPr>
    </w:p>
    <w:p w:rsidR="00693944" w:rsidRDefault="009B3A5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424905">
        <w:rPr>
          <w:sz w:val="20"/>
          <w:szCs w:val="20"/>
        </w:rPr>
        <w:t>0pm –</w:t>
      </w:r>
      <w:r>
        <w:rPr>
          <w:sz w:val="20"/>
          <w:szCs w:val="20"/>
        </w:rPr>
        <w:t xml:space="preserve"> 5</w:t>
      </w:r>
      <w:r w:rsidR="00424905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424905">
        <w:rPr>
          <w:sz w:val="20"/>
          <w:szCs w:val="20"/>
        </w:rPr>
        <w:t>0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Lunch</w:t>
      </w:r>
    </w:p>
    <w:p w:rsidR="009B3A55" w:rsidRPr="009B3A55" w:rsidRDefault="009B3A55" w:rsidP="00424905">
      <w:pPr>
        <w:spacing w:line="240" w:lineRule="auto"/>
        <w:contextualSpacing/>
        <w:rPr>
          <w:sz w:val="16"/>
          <w:szCs w:val="20"/>
        </w:rPr>
      </w:pPr>
    </w:p>
    <w:p w:rsidR="00424905" w:rsidRDefault="009B3A55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0pm – 6:30</w:t>
      </w:r>
      <w:r w:rsidR="00424905">
        <w:rPr>
          <w:sz w:val="20"/>
          <w:szCs w:val="20"/>
        </w:rPr>
        <w:t>pm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>Classroom</w:t>
      </w:r>
    </w:p>
    <w:p w:rsidR="009B3A55" w:rsidRDefault="00424905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7AAD">
        <w:rPr>
          <w:sz w:val="16"/>
          <w:szCs w:val="20"/>
        </w:rPr>
        <w:t>WPHOA Q&amp;A</w:t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</w:r>
      <w:r w:rsidR="00377AAD">
        <w:rPr>
          <w:sz w:val="16"/>
          <w:szCs w:val="20"/>
        </w:rPr>
        <w:tab/>
        <w:t>Trego</w:t>
      </w:r>
    </w:p>
    <w:p w:rsidR="003450B2" w:rsidRDefault="003450B2" w:rsidP="00424905">
      <w:pPr>
        <w:spacing w:line="240" w:lineRule="auto"/>
        <w:contextualSpacing/>
        <w:rPr>
          <w:sz w:val="20"/>
          <w:szCs w:val="20"/>
        </w:rPr>
      </w:pPr>
    </w:p>
    <w:p w:rsidR="008C4469" w:rsidRDefault="00424905" w:rsidP="009B3A55">
      <w:pPr>
        <w:spacing w:line="240" w:lineRule="auto"/>
        <w:ind w:left="2880" w:firstLine="720"/>
        <w:contextualSpacing/>
        <w:rPr>
          <w:sz w:val="16"/>
          <w:szCs w:val="20"/>
        </w:rPr>
      </w:pPr>
      <w:r w:rsidRPr="00424905">
        <w:rPr>
          <w:sz w:val="16"/>
          <w:szCs w:val="20"/>
        </w:rPr>
        <w:t>Question &amp; Answer Session with Staff</w:t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  <w:t>ALL</w:t>
      </w:r>
      <w:r w:rsidR="00693944">
        <w:rPr>
          <w:sz w:val="16"/>
          <w:szCs w:val="20"/>
        </w:rPr>
        <w:t xml:space="preserve"> STAFF</w:t>
      </w:r>
    </w:p>
    <w:p w:rsidR="003450B2" w:rsidRDefault="003450B2" w:rsidP="009B3A55">
      <w:pPr>
        <w:spacing w:line="240" w:lineRule="auto"/>
        <w:ind w:left="2880" w:firstLine="720"/>
        <w:contextualSpacing/>
        <w:rPr>
          <w:sz w:val="16"/>
          <w:szCs w:val="20"/>
        </w:rPr>
      </w:pPr>
    </w:p>
    <w:p w:rsidR="00424905" w:rsidRDefault="008C4469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24905">
        <w:rPr>
          <w:sz w:val="16"/>
          <w:szCs w:val="20"/>
        </w:rPr>
        <w:t>Review On-Ice Session</w:t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</w:r>
      <w:r w:rsidR="006E4491">
        <w:rPr>
          <w:sz w:val="16"/>
          <w:szCs w:val="20"/>
        </w:rPr>
        <w:tab/>
        <w:t>Roberts</w:t>
      </w:r>
    </w:p>
    <w:p w:rsidR="00693944" w:rsidRDefault="00693944" w:rsidP="00424905">
      <w:pPr>
        <w:spacing w:line="240" w:lineRule="auto"/>
        <w:contextualSpacing/>
        <w:rPr>
          <w:sz w:val="20"/>
          <w:szCs w:val="20"/>
        </w:rPr>
      </w:pPr>
    </w:p>
    <w:p w:rsidR="00424905" w:rsidRDefault="00F9558C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:00pm – 7:5</w:t>
      </w:r>
      <w:r w:rsidR="003450B2">
        <w:rPr>
          <w:sz w:val="20"/>
          <w:szCs w:val="20"/>
        </w:rPr>
        <w:t>0pm</w:t>
      </w:r>
      <w:r w:rsidR="003450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3A55">
        <w:rPr>
          <w:sz w:val="20"/>
          <w:szCs w:val="20"/>
        </w:rPr>
        <w:t>Cupcake Cup (Game 2)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693944" w:rsidRPr="00693944" w:rsidRDefault="00693944" w:rsidP="00424905">
      <w:pPr>
        <w:spacing w:line="240" w:lineRule="auto"/>
        <w:contextualSpacing/>
        <w:rPr>
          <w:sz w:val="16"/>
          <w:szCs w:val="20"/>
        </w:rPr>
      </w:pPr>
    </w:p>
    <w:p w:rsidR="006E4491" w:rsidRPr="00424905" w:rsidRDefault="00F9558C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424905">
        <w:rPr>
          <w:sz w:val="20"/>
          <w:szCs w:val="20"/>
        </w:rPr>
        <w:t>:00pm – TBD</w:t>
      </w:r>
      <w:r w:rsidR="00424905">
        <w:rPr>
          <w:sz w:val="20"/>
          <w:szCs w:val="20"/>
        </w:rPr>
        <w:tab/>
      </w:r>
      <w:r w:rsidR="00424905">
        <w:rPr>
          <w:sz w:val="20"/>
          <w:szCs w:val="20"/>
        </w:rPr>
        <w:tab/>
        <w:t xml:space="preserve">Camp Dinner at </w:t>
      </w:r>
      <w:r w:rsidR="003450B2">
        <w:rPr>
          <w:sz w:val="20"/>
          <w:szCs w:val="20"/>
        </w:rPr>
        <w:t>Bella Luna</w:t>
      </w:r>
      <w:r w:rsidR="005F0B03">
        <w:rPr>
          <w:sz w:val="20"/>
          <w:szCs w:val="20"/>
        </w:rPr>
        <w:tab/>
      </w:r>
    </w:p>
    <w:p w:rsidR="00693944" w:rsidRDefault="00693944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3450B2" w:rsidRPr="00693944" w:rsidRDefault="003450B2" w:rsidP="00693944">
      <w:pPr>
        <w:pStyle w:val="ListParagraph"/>
        <w:spacing w:line="240" w:lineRule="auto"/>
        <w:jc w:val="center"/>
        <w:rPr>
          <w:b/>
          <w:sz w:val="24"/>
        </w:rPr>
      </w:pPr>
    </w:p>
    <w:p w:rsidR="00884389" w:rsidRPr="00FC7F9D" w:rsidRDefault="003B3BD2" w:rsidP="003B3BD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0"/>
        </w:rPr>
      </w:pPr>
      <w:r w:rsidRPr="00FC7F9D">
        <w:rPr>
          <w:b/>
          <w:sz w:val="24"/>
          <w:szCs w:val="20"/>
        </w:rPr>
        <w:t>SUNDAY,</w:t>
      </w:r>
      <w:r w:rsidR="00F9558C">
        <w:rPr>
          <w:b/>
          <w:sz w:val="24"/>
          <w:szCs w:val="20"/>
        </w:rPr>
        <w:t xml:space="preserve"> MAY 10</w:t>
      </w:r>
    </w:p>
    <w:p w:rsidR="00693944" w:rsidRDefault="00D83EDD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7:3</w:t>
      </w:r>
      <w:r w:rsidRPr="00D83EDD">
        <w:rPr>
          <w:sz w:val="20"/>
          <w:szCs w:val="20"/>
        </w:rPr>
        <w:t>0</w:t>
      </w:r>
      <w:r>
        <w:rPr>
          <w:sz w:val="20"/>
          <w:szCs w:val="20"/>
        </w:rPr>
        <w:t xml:space="preserve">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ck-In</w:t>
      </w:r>
      <w:r w:rsidR="006E4491">
        <w:rPr>
          <w:sz w:val="20"/>
          <w:szCs w:val="20"/>
        </w:rPr>
        <w:t xml:space="preserve"> - Classroom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Roberts</w:t>
      </w:r>
    </w:p>
    <w:p w:rsidR="003450B2" w:rsidRDefault="003450B2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6E4491" w:rsidRDefault="006E4491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view On-Ice Session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693944" w:rsidRDefault="00693944" w:rsidP="003450B2">
      <w:pPr>
        <w:spacing w:line="240" w:lineRule="auto"/>
        <w:contextualSpacing/>
        <w:rPr>
          <w:sz w:val="20"/>
          <w:szCs w:val="20"/>
        </w:rPr>
      </w:pPr>
    </w:p>
    <w:p w:rsidR="006B74EB" w:rsidRDefault="003450B2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8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8:5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  <w:t>On-Ice Session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693944" w:rsidRDefault="00693944" w:rsidP="003B3BD2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3450B2" w:rsidRDefault="00760DBB" w:rsidP="006E449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00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11:30 a</w:t>
      </w:r>
      <w:r w:rsidR="006E4491">
        <w:rPr>
          <w:sz w:val="20"/>
          <w:szCs w:val="20"/>
        </w:rPr>
        <w:t xml:space="preserve">m </w:t>
      </w:r>
      <w:r w:rsidR="006E4491">
        <w:rPr>
          <w:sz w:val="20"/>
          <w:szCs w:val="20"/>
        </w:rPr>
        <w:tab/>
        <w:t>Classroom Session</w:t>
      </w:r>
      <w:r w:rsidR="00D47E61">
        <w:rPr>
          <w:sz w:val="20"/>
          <w:szCs w:val="20"/>
        </w:rPr>
        <w:t xml:space="preserve"> C</w:t>
      </w:r>
      <w:r w:rsidR="003450B2">
        <w:rPr>
          <w:sz w:val="20"/>
          <w:szCs w:val="20"/>
        </w:rPr>
        <w:t xml:space="preserve"> </w:t>
      </w:r>
    </w:p>
    <w:p w:rsidR="003450B2" w:rsidRPr="003450B2" w:rsidRDefault="003450B2" w:rsidP="003450B2">
      <w:pPr>
        <w:spacing w:line="240" w:lineRule="auto"/>
        <w:ind w:left="1440" w:firstLine="720"/>
        <w:contextualSpacing/>
        <w:rPr>
          <w:i/>
          <w:sz w:val="20"/>
          <w:szCs w:val="20"/>
        </w:rPr>
      </w:pPr>
      <w:r w:rsidRPr="003450B2">
        <w:rPr>
          <w:i/>
          <w:sz w:val="20"/>
          <w:szCs w:val="20"/>
        </w:rPr>
        <w:t xml:space="preserve">Team </w:t>
      </w:r>
      <w:r w:rsidR="00760DBB">
        <w:rPr>
          <w:i/>
          <w:sz w:val="20"/>
          <w:szCs w:val="20"/>
        </w:rPr>
        <w:t>Black</w:t>
      </w:r>
    </w:p>
    <w:p w:rsidR="006E4491" w:rsidRDefault="006E4491" w:rsidP="003450B2">
      <w:pPr>
        <w:spacing w:line="240" w:lineRule="auto"/>
        <w:ind w:left="1440"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F086D">
        <w:rPr>
          <w:sz w:val="16"/>
          <w:szCs w:val="20"/>
        </w:rPr>
        <w:t>Handley</w:t>
      </w:r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HANDOUT: </w:t>
      </w:r>
      <w:r w:rsidR="00C01727">
        <w:rPr>
          <w:sz w:val="16"/>
          <w:szCs w:val="20"/>
        </w:rPr>
        <w:t xml:space="preserve"> Judgment &amp; Consequence</w:t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C01727">
        <w:rPr>
          <w:sz w:val="16"/>
          <w:szCs w:val="20"/>
        </w:rPr>
        <w:tab/>
      </w:r>
      <w:r w:rsidR="00577E35">
        <w:rPr>
          <w:sz w:val="16"/>
          <w:szCs w:val="20"/>
        </w:rPr>
        <w:t>Fryer</w:t>
      </w:r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>Handley</w:t>
      </w:r>
    </w:p>
    <w:p w:rsidR="003450B2" w:rsidRDefault="003450B2" w:rsidP="006E4491">
      <w:pPr>
        <w:spacing w:line="240" w:lineRule="auto"/>
        <w:contextualSpacing/>
        <w:rPr>
          <w:sz w:val="16"/>
          <w:szCs w:val="20"/>
        </w:rPr>
      </w:pPr>
    </w:p>
    <w:p w:rsidR="006E4491" w:rsidRDefault="006E4491" w:rsidP="006E4491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182C4D">
        <w:rPr>
          <w:sz w:val="16"/>
          <w:szCs w:val="20"/>
        </w:rPr>
        <w:t xml:space="preserve">Penalty Standard Videos </w:t>
      </w:r>
      <w:r w:rsidR="00182C4D" w:rsidRPr="00182C4D">
        <w:rPr>
          <w:i/>
          <w:sz w:val="16"/>
          <w:szCs w:val="20"/>
        </w:rPr>
        <w:t>(100</w:t>
      </w:r>
      <w:r w:rsidR="00182C4D">
        <w:rPr>
          <w:i/>
          <w:sz w:val="16"/>
          <w:szCs w:val="20"/>
        </w:rPr>
        <w:t xml:space="preserve"> </w:t>
      </w:r>
      <w:r w:rsidR="003450B2">
        <w:rPr>
          <w:i/>
          <w:sz w:val="16"/>
          <w:szCs w:val="20"/>
        </w:rPr>
        <w:t>PowerPoint Slides</w:t>
      </w:r>
      <w:r w:rsidR="00182C4D">
        <w:rPr>
          <w:i/>
          <w:sz w:val="16"/>
          <w:szCs w:val="20"/>
        </w:rPr>
        <w:t xml:space="preserve"> / </w:t>
      </w:r>
      <w:r w:rsidR="00182C4D" w:rsidRPr="00182C4D">
        <w:rPr>
          <w:i/>
          <w:sz w:val="16"/>
          <w:szCs w:val="20"/>
        </w:rPr>
        <w:t>Videos)</w:t>
      </w:r>
      <w:r w:rsidR="003450B2">
        <w:rPr>
          <w:sz w:val="16"/>
          <w:szCs w:val="20"/>
        </w:rPr>
        <w:tab/>
      </w:r>
      <w:r w:rsidR="003450B2">
        <w:rPr>
          <w:sz w:val="16"/>
          <w:szCs w:val="20"/>
        </w:rPr>
        <w:tab/>
      </w:r>
      <w:r w:rsidR="003450B2">
        <w:rPr>
          <w:sz w:val="16"/>
          <w:szCs w:val="20"/>
        </w:rPr>
        <w:tab/>
        <w:t xml:space="preserve">Fryer &amp; </w:t>
      </w:r>
      <w:r w:rsidR="00AF086D">
        <w:rPr>
          <w:sz w:val="16"/>
          <w:szCs w:val="20"/>
        </w:rPr>
        <w:t>Handley</w:t>
      </w:r>
    </w:p>
    <w:p w:rsidR="00182C4D" w:rsidRDefault="00182C4D" w:rsidP="00182C4D">
      <w:pPr>
        <w:spacing w:line="240" w:lineRule="auto"/>
        <w:contextualSpacing/>
        <w:rPr>
          <w:sz w:val="20"/>
          <w:szCs w:val="20"/>
        </w:rPr>
      </w:pPr>
    </w:p>
    <w:p w:rsidR="003450B2" w:rsidRDefault="00A062BD" w:rsidP="00182C4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:0</w:t>
      </w:r>
      <w:r w:rsidR="00182C4D">
        <w:rPr>
          <w:sz w:val="20"/>
          <w:szCs w:val="20"/>
        </w:rPr>
        <w:t>0pm – 3:3</w:t>
      </w:r>
      <w:r w:rsidR="00693944">
        <w:rPr>
          <w:sz w:val="20"/>
          <w:szCs w:val="20"/>
        </w:rPr>
        <w:t>0</w:t>
      </w:r>
      <w:r w:rsidR="00182C4D">
        <w:rPr>
          <w:sz w:val="20"/>
          <w:szCs w:val="20"/>
        </w:rPr>
        <w:t xml:space="preserve">pm </w:t>
      </w:r>
      <w:r w:rsidR="00182C4D">
        <w:rPr>
          <w:sz w:val="20"/>
          <w:szCs w:val="20"/>
        </w:rPr>
        <w:tab/>
        <w:t xml:space="preserve">Classroom Session </w:t>
      </w:r>
      <w:r w:rsidR="00D47E61">
        <w:rPr>
          <w:sz w:val="20"/>
          <w:szCs w:val="20"/>
        </w:rPr>
        <w:t xml:space="preserve">D </w:t>
      </w:r>
    </w:p>
    <w:p w:rsidR="003450B2" w:rsidRPr="00664029" w:rsidRDefault="00182C4D" w:rsidP="003450B2">
      <w:pPr>
        <w:spacing w:line="240" w:lineRule="auto"/>
        <w:ind w:left="1440" w:firstLine="720"/>
        <w:contextualSpacing/>
        <w:rPr>
          <w:i/>
          <w:sz w:val="20"/>
          <w:szCs w:val="20"/>
        </w:rPr>
      </w:pPr>
      <w:r w:rsidRPr="00664029">
        <w:rPr>
          <w:i/>
          <w:sz w:val="20"/>
          <w:szCs w:val="20"/>
        </w:rPr>
        <w:t xml:space="preserve">Team </w:t>
      </w:r>
      <w:r w:rsidR="003450B2" w:rsidRPr="00664029">
        <w:rPr>
          <w:i/>
          <w:sz w:val="20"/>
          <w:szCs w:val="20"/>
        </w:rPr>
        <w:t>Grey</w:t>
      </w:r>
      <w:r w:rsidRPr="00664029">
        <w:rPr>
          <w:i/>
          <w:sz w:val="20"/>
          <w:szCs w:val="20"/>
        </w:rPr>
        <w:t xml:space="preserve"> &amp; </w:t>
      </w:r>
      <w:r w:rsidR="003450B2" w:rsidRPr="00664029">
        <w:rPr>
          <w:i/>
          <w:sz w:val="20"/>
          <w:szCs w:val="20"/>
        </w:rPr>
        <w:t xml:space="preserve">Team </w:t>
      </w:r>
      <w:r w:rsidR="00760DBB">
        <w:rPr>
          <w:i/>
          <w:sz w:val="20"/>
          <w:szCs w:val="20"/>
        </w:rPr>
        <w:t>Orange</w:t>
      </w:r>
      <w:r w:rsidRPr="00664029">
        <w:rPr>
          <w:i/>
          <w:sz w:val="20"/>
          <w:szCs w:val="20"/>
        </w:rPr>
        <w:tab/>
      </w:r>
    </w:p>
    <w:p w:rsidR="00182C4D" w:rsidRDefault="00182C4D" w:rsidP="003450B2">
      <w:pPr>
        <w:spacing w:line="240" w:lineRule="auto"/>
        <w:ind w:left="1440"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760DBB">
        <w:rPr>
          <w:sz w:val="16"/>
          <w:szCs w:val="20"/>
        </w:rPr>
        <w:t>Pisano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Judgment &amp; Consequenc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577E35">
        <w:rPr>
          <w:sz w:val="16"/>
          <w:szCs w:val="20"/>
        </w:rPr>
        <w:t>Bastone</w:t>
      </w:r>
      <w:proofErr w:type="spellEnd"/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182C4D" w:rsidRDefault="00182C4D" w:rsidP="00182C4D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F086D">
        <w:rPr>
          <w:sz w:val="16"/>
          <w:szCs w:val="20"/>
        </w:rPr>
        <w:t>King</w:t>
      </w:r>
    </w:p>
    <w:p w:rsidR="003450B2" w:rsidRDefault="003450B2" w:rsidP="00182C4D">
      <w:pPr>
        <w:spacing w:line="240" w:lineRule="auto"/>
        <w:contextualSpacing/>
        <w:rPr>
          <w:sz w:val="16"/>
          <w:szCs w:val="20"/>
        </w:rPr>
      </w:pPr>
    </w:p>
    <w:p w:rsidR="00D83EDD" w:rsidRDefault="00182C4D" w:rsidP="00182C4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Penalty Standard Videos </w:t>
      </w:r>
      <w:r w:rsidRPr="00182C4D">
        <w:rPr>
          <w:i/>
          <w:sz w:val="16"/>
          <w:szCs w:val="20"/>
        </w:rPr>
        <w:t>(100</w:t>
      </w:r>
      <w:r>
        <w:rPr>
          <w:i/>
          <w:sz w:val="16"/>
          <w:szCs w:val="20"/>
        </w:rPr>
        <w:t xml:space="preserve"> </w:t>
      </w:r>
      <w:r w:rsidR="00F9558C">
        <w:rPr>
          <w:i/>
          <w:sz w:val="16"/>
          <w:szCs w:val="20"/>
        </w:rPr>
        <w:t xml:space="preserve">PowerPoint </w:t>
      </w:r>
      <w:proofErr w:type="spellStart"/>
      <w:r>
        <w:rPr>
          <w:i/>
          <w:sz w:val="16"/>
          <w:szCs w:val="20"/>
        </w:rPr>
        <w:t>SIides</w:t>
      </w:r>
      <w:proofErr w:type="spellEnd"/>
      <w:r>
        <w:rPr>
          <w:i/>
          <w:sz w:val="16"/>
          <w:szCs w:val="20"/>
        </w:rPr>
        <w:t xml:space="preserve"> / </w:t>
      </w:r>
      <w:r w:rsidRPr="00182C4D">
        <w:rPr>
          <w:i/>
          <w:sz w:val="16"/>
          <w:szCs w:val="20"/>
        </w:rPr>
        <w:t>Videos)</w:t>
      </w:r>
      <w:r w:rsidR="00F9558C">
        <w:rPr>
          <w:sz w:val="16"/>
          <w:szCs w:val="20"/>
        </w:rPr>
        <w:tab/>
      </w:r>
      <w:r w:rsidR="00F9558C">
        <w:rPr>
          <w:sz w:val="16"/>
          <w:szCs w:val="20"/>
        </w:rPr>
        <w:tab/>
        <w:t xml:space="preserve"> </w:t>
      </w:r>
      <w:r w:rsidR="00F9558C">
        <w:rPr>
          <w:sz w:val="16"/>
          <w:szCs w:val="20"/>
        </w:rPr>
        <w:tab/>
      </w:r>
      <w:r w:rsidR="000B2629">
        <w:rPr>
          <w:sz w:val="16"/>
          <w:szCs w:val="20"/>
        </w:rPr>
        <w:t xml:space="preserve">King </w:t>
      </w:r>
      <w:r w:rsidR="003450B2">
        <w:rPr>
          <w:sz w:val="16"/>
          <w:szCs w:val="20"/>
        </w:rPr>
        <w:t xml:space="preserve">&amp; </w:t>
      </w:r>
      <w:r w:rsidR="00F9558C">
        <w:rPr>
          <w:sz w:val="16"/>
          <w:szCs w:val="20"/>
        </w:rPr>
        <w:t xml:space="preserve">Group </w:t>
      </w:r>
      <w:r w:rsidR="000B2629">
        <w:rPr>
          <w:sz w:val="16"/>
          <w:szCs w:val="20"/>
        </w:rPr>
        <w:t>Above</w:t>
      </w:r>
    </w:p>
    <w:p w:rsidR="006B74EB" w:rsidRDefault="00D83EDD" w:rsidP="00D83EDD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693944" w:rsidRDefault="00693944" w:rsidP="00D83EDD">
      <w:pPr>
        <w:spacing w:line="240" w:lineRule="auto"/>
        <w:contextualSpacing/>
        <w:rPr>
          <w:sz w:val="20"/>
          <w:szCs w:val="20"/>
        </w:rPr>
      </w:pPr>
    </w:p>
    <w:p w:rsidR="00FC7F9D" w:rsidRDefault="00F9558C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4:0</w:t>
      </w:r>
      <w:r w:rsidR="00FF5097">
        <w:rPr>
          <w:sz w:val="20"/>
          <w:szCs w:val="20"/>
        </w:rPr>
        <w:t xml:space="preserve">0pm </w:t>
      </w:r>
      <w:r>
        <w:rPr>
          <w:sz w:val="20"/>
          <w:szCs w:val="20"/>
        </w:rPr>
        <w:t>– 4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pcake</w:t>
      </w:r>
      <w:r w:rsidR="00FF5097">
        <w:rPr>
          <w:sz w:val="20"/>
          <w:szCs w:val="20"/>
        </w:rPr>
        <w:tab/>
      </w:r>
      <w:r>
        <w:rPr>
          <w:sz w:val="20"/>
          <w:szCs w:val="20"/>
        </w:rPr>
        <w:t>Cup (Game 3)</w:t>
      </w:r>
      <w:r w:rsidR="00FF509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558C">
        <w:rPr>
          <w:sz w:val="16"/>
          <w:szCs w:val="20"/>
        </w:rPr>
        <w:t>ALL STAFF</w:t>
      </w: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00pm – 6:0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room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5097">
        <w:rPr>
          <w:sz w:val="16"/>
          <w:szCs w:val="20"/>
        </w:rPr>
        <w:t>Complete</w:t>
      </w:r>
      <w:r>
        <w:rPr>
          <w:sz w:val="16"/>
          <w:szCs w:val="20"/>
        </w:rPr>
        <w:t xml:space="preserve"> &amp; Collect</w:t>
      </w:r>
      <w:r w:rsidRPr="00FF5097">
        <w:rPr>
          <w:sz w:val="16"/>
          <w:szCs w:val="20"/>
        </w:rPr>
        <w:t xml:space="preserve"> </w:t>
      </w:r>
      <w:r>
        <w:rPr>
          <w:sz w:val="16"/>
          <w:szCs w:val="20"/>
        </w:rPr>
        <w:t>Camp Feedback Form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Awards</w:t>
      </w:r>
      <w:r w:rsidRPr="00FF5097">
        <w:rPr>
          <w:sz w:val="16"/>
          <w:szCs w:val="20"/>
        </w:rPr>
        <w:t xml:space="preserve"> </w:t>
      </w:r>
      <w:r>
        <w:rPr>
          <w:sz w:val="16"/>
          <w:szCs w:val="20"/>
        </w:rPr>
        <w:t>by Camp Participant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  <w:r>
        <w:rPr>
          <w:sz w:val="16"/>
          <w:szCs w:val="20"/>
        </w:rPr>
        <w:tab/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FF5097">
        <w:rPr>
          <w:sz w:val="16"/>
          <w:szCs w:val="20"/>
        </w:rPr>
        <w:t>Presentation of Camp Awards</w:t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</w:p>
    <w:p w:rsidR="00F9558C" w:rsidRDefault="00F9558C" w:rsidP="00F9558C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Thank You &amp; Camp Clos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ALL STAFF</w:t>
      </w:r>
    </w:p>
    <w:p w:rsidR="00FC7F9D" w:rsidRPr="00FC7F9D" w:rsidRDefault="00FC7F9D" w:rsidP="00FC7F9D">
      <w:pPr>
        <w:spacing w:line="240" w:lineRule="auto"/>
        <w:ind w:left="1800" w:hanging="1800"/>
        <w:rPr>
          <w:sz w:val="16"/>
          <w:szCs w:val="20"/>
        </w:rPr>
      </w:pP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</w:p>
    <w:p w:rsidR="00884389" w:rsidRPr="00D83EDD" w:rsidRDefault="00D83EDD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84389" w:rsidRPr="00D83EDD" w:rsidSect="003450B2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578AA"/>
    <w:rsid w:val="000614C0"/>
    <w:rsid w:val="00063A79"/>
    <w:rsid w:val="000642BF"/>
    <w:rsid w:val="00066FF9"/>
    <w:rsid w:val="0007258A"/>
    <w:rsid w:val="000735A9"/>
    <w:rsid w:val="0007426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A4A28"/>
    <w:rsid w:val="000B2629"/>
    <w:rsid w:val="000B6E2D"/>
    <w:rsid w:val="000C0C2F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3447"/>
    <w:rsid w:val="0010403A"/>
    <w:rsid w:val="00105A78"/>
    <w:rsid w:val="00105E5A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2C4D"/>
    <w:rsid w:val="0018600E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2140"/>
    <w:rsid w:val="001D335B"/>
    <w:rsid w:val="001D429B"/>
    <w:rsid w:val="001D6FBD"/>
    <w:rsid w:val="001F308C"/>
    <w:rsid w:val="001F5149"/>
    <w:rsid w:val="001F594B"/>
    <w:rsid w:val="0020019B"/>
    <w:rsid w:val="00200773"/>
    <w:rsid w:val="002038A8"/>
    <w:rsid w:val="00204BB5"/>
    <w:rsid w:val="00207879"/>
    <w:rsid w:val="00207FAE"/>
    <w:rsid w:val="00213244"/>
    <w:rsid w:val="0021421F"/>
    <w:rsid w:val="00214BA0"/>
    <w:rsid w:val="002234D2"/>
    <w:rsid w:val="00224950"/>
    <w:rsid w:val="0022502C"/>
    <w:rsid w:val="002277DB"/>
    <w:rsid w:val="00227D8D"/>
    <w:rsid w:val="002300DF"/>
    <w:rsid w:val="002317C9"/>
    <w:rsid w:val="0023198D"/>
    <w:rsid w:val="00234735"/>
    <w:rsid w:val="00236E6B"/>
    <w:rsid w:val="0023702A"/>
    <w:rsid w:val="00237933"/>
    <w:rsid w:val="002420A4"/>
    <w:rsid w:val="00245AF3"/>
    <w:rsid w:val="00246909"/>
    <w:rsid w:val="00255A97"/>
    <w:rsid w:val="00261B31"/>
    <w:rsid w:val="00262B65"/>
    <w:rsid w:val="00263115"/>
    <w:rsid w:val="00263274"/>
    <w:rsid w:val="00267DB4"/>
    <w:rsid w:val="00270771"/>
    <w:rsid w:val="002756DE"/>
    <w:rsid w:val="0027606E"/>
    <w:rsid w:val="00276928"/>
    <w:rsid w:val="00277EB6"/>
    <w:rsid w:val="002852CF"/>
    <w:rsid w:val="00285B32"/>
    <w:rsid w:val="00286B8D"/>
    <w:rsid w:val="00291B64"/>
    <w:rsid w:val="00291C87"/>
    <w:rsid w:val="002928AF"/>
    <w:rsid w:val="002930A8"/>
    <w:rsid w:val="00293EE6"/>
    <w:rsid w:val="0029487F"/>
    <w:rsid w:val="002A370F"/>
    <w:rsid w:val="002A5D29"/>
    <w:rsid w:val="002B1B0B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5F7C"/>
    <w:rsid w:val="002F17BE"/>
    <w:rsid w:val="002F2C19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141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0B2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77AAD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2707"/>
    <w:rsid w:val="003E3000"/>
    <w:rsid w:val="003E3B64"/>
    <w:rsid w:val="003E5D68"/>
    <w:rsid w:val="003F0FD4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4905"/>
    <w:rsid w:val="00424D78"/>
    <w:rsid w:val="004263BC"/>
    <w:rsid w:val="0043038E"/>
    <w:rsid w:val="00435209"/>
    <w:rsid w:val="0043766D"/>
    <w:rsid w:val="00440254"/>
    <w:rsid w:val="00441F43"/>
    <w:rsid w:val="004427B5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1C49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7E35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BAB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513"/>
    <w:rsid w:val="005E4F56"/>
    <w:rsid w:val="005E63A7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07AB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029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3944"/>
    <w:rsid w:val="006948A3"/>
    <w:rsid w:val="006960EF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C7CC5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491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025F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4F44"/>
    <w:rsid w:val="007361E4"/>
    <w:rsid w:val="00736B81"/>
    <w:rsid w:val="00740AD5"/>
    <w:rsid w:val="00741DB7"/>
    <w:rsid w:val="00743768"/>
    <w:rsid w:val="00744EB7"/>
    <w:rsid w:val="00745C1E"/>
    <w:rsid w:val="00747763"/>
    <w:rsid w:val="00750A42"/>
    <w:rsid w:val="00760DBB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CD5"/>
    <w:rsid w:val="00831985"/>
    <w:rsid w:val="0083212A"/>
    <w:rsid w:val="008331D9"/>
    <w:rsid w:val="00833742"/>
    <w:rsid w:val="00833E95"/>
    <w:rsid w:val="008365E7"/>
    <w:rsid w:val="00840328"/>
    <w:rsid w:val="0084037C"/>
    <w:rsid w:val="00840688"/>
    <w:rsid w:val="00843426"/>
    <w:rsid w:val="00843EE7"/>
    <w:rsid w:val="008442D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89"/>
    <w:rsid w:val="00884393"/>
    <w:rsid w:val="00884F2C"/>
    <w:rsid w:val="008853DB"/>
    <w:rsid w:val="00891165"/>
    <w:rsid w:val="008931C9"/>
    <w:rsid w:val="00896FB5"/>
    <w:rsid w:val="008A03D4"/>
    <w:rsid w:val="008A0831"/>
    <w:rsid w:val="008A17E5"/>
    <w:rsid w:val="008A208A"/>
    <w:rsid w:val="008A2E75"/>
    <w:rsid w:val="008A4C4D"/>
    <w:rsid w:val="008B149F"/>
    <w:rsid w:val="008B180E"/>
    <w:rsid w:val="008C1677"/>
    <w:rsid w:val="008C1F94"/>
    <w:rsid w:val="008C4469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52BA"/>
    <w:rsid w:val="00935CAD"/>
    <w:rsid w:val="009400CA"/>
    <w:rsid w:val="00940BC2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4EBD"/>
    <w:rsid w:val="00990B75"/>
    <w:rsid w:val="00996B5F"/>
    <w:rsid w:val="009A24D0"/>
    <w:rsid w:val="009A43C5"/>
    <w:rsid w:val="009A5426"/>
    <w:rsid w:val="009A5EF6"/>
    <w:rsid w:val="009A7577"/>
    <w:rsid w:val="009B2615"/>
    <w:rsid w:val="009B2A03"/>
    <w:rsid w:val="009B3A55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A63"/>
    <w:rsid w:val="00A057B9"/>
    <w:rsid w:val="00A05990"/>
    <w:rsid w:val="00A060FF"/>
    <w:rsid w:val="00A062BD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51A5"/>
    <w:rsid w:val="00AA7C5C"/>
    <w:rsid w:val="00AB282B"/>
    <w:rsid w:val="00AB5195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086D"/>
    <w:rsid w:val="00AF1532"/>
    <w:rsid w:val="00AF1D9A"/>
    <w:rsid w:val="00AF41C8"/>
    <w:rsid w:val="00B01C13"/>
    <w:rsid w:val="00B03394"/>
    <w:rsid w:val="00B03F8D"/>
    <w:rsid w:val="00B0436B"/>
    <w:rsid w:val="00B110EE"/>
    <w:rsid w:val="00B15AFB"/>
    <w:rsid w:val="00B15F08"/>
    <w:rsid w:val="00B205EF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89A"/>
    <w:rsid w:val="00B6648C"/>
    <w:rsid w:val="00B70A00"/>
    <w:rsid w:val="00B742BF"/>
    <w:rsid w:val="00B75C7B"/>
    <w:rsid w:val="00B82FA3"/>
    <w:rsid w:val="00B85BD3"/>
    <w:rsid w:val="00B85BEA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61C2"/>
    <w:rsid w:val="00BF021B"/>
    <w:rsid w:val="00BF0703"/>
    <w:rsid w:val="00BF2A46"/>
    <w:rsid w:val="00BF2DC3"/>
    <w:rsid w:val="00BF32D3"/>
    <w:rsid w:val="00BF6EFE"/>
    <w:rsid w:val="00C01727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1FC2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A9A"/>
    <w:rsid w:val="00CB24E5"/>
    <w:rsid w:val="00CB3151"/>
    <w:rsid w:val="00CB5413"/>
    <w:rsid w:val="00CB585A"/>
    <w:rsid w:val="00CB6E41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7D38"/>
    <w:rsid w:val="00CF06CD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643A"/>
    <w:rsid w:val="00D37C39"/>
    <w:rsid w:val="00D41C59"/>
    <w:rsid w:val="00D43871"/>
    <w:rsid w:val="00D43F3D"/>
    <w:rsid w:val="00D47E61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853CF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A7B93"/>
    <w:rsid w:val="00DB3939"/>
    <w:rsid w:val="00DB7216"/>
    <w:rsid w:val="00DC0148"/>
    <w:rsid w:val="00DC2751"/>
    <w:rsid w:val="00DC4746"/>
    <w:rsid w:val="00DC4AB7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2DCC"/>
    <w:rsid w:val="00E033AE"/>
    <w:rsid w:val="00E03607"/>
    <w:rsid w:val="00E04462"/>
    <w:rsid w:val="00E111DF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79D6"/>
    <w:rsid w:val="00E60222"/>
    <w:rsid w:val="00E6531D"/>
    <w:rsid w:val="00E65604"/>
    <w:rsid w:val="00E65740"/>
    <w:rsid w:val="00E7171D"/>
    <w:rsid w:val="00E71BE3"/>
    <w:rsid w:val="00E727AC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1F39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4F84"/>
    <w:rsid w:val="00F053A5"/>
    <w:rsid w:val="00F07AA6"/>
    <w:rsid w:val="00F13981"/>
    <w:rsid w:val="00F141C4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558C"/>
    <w:rsid w:val="00F96206"/>
    <w:rsid w:val="00F96BB8"/>
    <w:rsid w:val="00F97AA2"/>
    <w:rsid w:val="00FA2D13"/>
    <w:rsid w:val="00FA73FF"/>
    <w:rsid w:val="00FB4305"/>
    <w:rsid w:val="00FC2EEA"/>
    <w:rsid w:val="00FC4429"/>
    <w:rsid w:val="00FC562E"/>
    <w:rsid w:val="00FC6668"/>
    <w:rsid w:val="00FC7F9D"/>
    <w:rsid w:val="00FD5930"/>
    <w:rsid w:val="00FE08E5"/>
    <w:rsid w:val="00FE1A0A"/>
    <w:rsid w:val="00FE1B39"/>
    <w:rsid w:val="00FE4FF2"/>
    <w:rsid w:val="00FF119A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5EF7-4503-40AE-94E7-0F8F4BC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9</cp:revision>
  <cp:lastPrinted>2014-05-06T16:08:00Z</cp:lastPrinted>
  <dcterms:created xsi:type="dcterms:W3CDTF">2015-04-30T16:55:00Z</dcterms:created>
  <dcterms:modified xsi:type="dcterms:W3CDTF">2015-05-11T18:19:00Z</dcterms:modified>
</cp:coreProperties>
</file>